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3"/>
            <w:bookmarkStart w:id="2" w:name="OLE_LINK4"/>
            <w:bookmarkStart w:id="3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11"/>
            <w:bookmarkStart w:id="5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4"/>
            <w:bookmarkEnd w:id="5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6" w:name="__DdeLink__1089_453159428"/>
            <w:bookmarkEnd w:id="6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7" w:name="__DdeLink__1091_453159428"/>
            <w:bookmarkEnd w:id="7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8" w:name="__DdeLink__1093_453159428"/>
            <w:bookmarkStart w:id="9" w:name="__DdeLink__1097_453159428"/>
            <w:bookmarkEnd w:id="8"/>
            <w:bookmarkEnd w:id="9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0" w:name="__DdeLink__1095_453159428"/>
            <w:bookmarkStart w:id="11" w:name="__DdeLink__1099_453159428"/>
            <w:bookmarkEnd w:id="10"/>
            <w:bookmarkEnd w:id="11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2" w:name="OLE_LINK1"/>
            <w:bookmarkStart w:id="13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4" w:name="OLE_LINK6"/>
            <w:bookmarkEnd w:id="12"/>
            <w:bookmarkEnd w:id="13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4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5" w:name="OLE_LINK9"/>
      <w:bookmarkStart w:id="16" w:name="OLE_LINK10"/>
      <w:r w:rsidR="002F547A">
        <w:t>“</w:t>
      </w:r>
      <w:bookmarkStart w:id="17" w:name="OLE_LINK7"/>
      <w:bookmarkStart w:id="18" w:name="OLE_LINK8"/>
      <w:r w:rsidR="002F547A" w:rsidRPr="002F547A">
        <w:rPr>
          <w:b/>
        </w:rPr>
        <w:t>Insufficient fuel for the drive</w:t>
      </w:r>
      <w:bookmarkEnd w:id="17"/>
      <w:bookmarkEnd w:id="18"/>
      <w:r w:rsidR="002F547A">
        <w:t xml:space="preserve">”. </w:t>
      </w:r>
      <w:bookmarkEnd w:id="15"/>
      <w:bookmarkEnd w:id="16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19" w:name="tw-target-text"/>
      <w:bookmarkEnd w:id="19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FC" w:rsidRDefault="006A4BFC" w:rsidP="00CE241F">
      <w:pPr>
        <w:spacing w:after="0" w:line="240" w:lineRule="auto"/>
      </w:pPr>
      <w:r>
        <w:separator/>
      </w:r>
    </w:p>
  </w:endnote>
  <w:endnote w:type="continuationSeparator" w:id="0">
    <w:p w:rsidR="006A4BFC" w:rsidRDefault="006A4BF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68" w:rsidRDefault="00315C68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BFC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6A4B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315C68" w:rsidRDefault="00315C68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15C68" w:rsidRDefault="00315C68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15C68" w:rsidRDefault="00315C68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315C68" w:rsidRDefault="00315C68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315C68" w:rsidRDefault="00315C68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315C68" w:rsidRDefault="00315C68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6A4BFC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315C68" w:rsidRDefault="00315C68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A4BFC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315C68" w:rsidRDefault="00315C68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4BFA">
                  <w:rPr>
                    <w:noProof/>
                    <w:sz w:val="18"/>
                    <w:szCs w:val="18"/>
                  </w:rPr>
                  <w:t>1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4BFA">
                  <w:rPr>
                    <w:noProof/>
                    <w:sz w:val="18"/>
                    <w:szCs w:val="18"/>
                  </w:rPr>
                  <w:t>1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15C68" w:rsidRDefault="00315C68" w:rsidP="00315C68">
    <w:pPr>
      <w:pStyle w:val="Footer"/>
    </w:pPr>
  </w:p>
  <w:p w:rsidR="00315C68" w:rsidRPr="00F12B45" w:rsidRDefault="00315C68" w:rsidP="0031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FC" w:rsidRDefault="006A4BFC" w:rsidP="00CE241F">
      <w:pPr>
        <w:spacing w:after="0" w:line="240" w:lineRule="auto"/>
      </w:pPr>
      <w:r>
        <w:separator/>
      </w:r>
    </w:p>
  </w:footnote>
  <w:footnote w:type="continuationSeparator" w:id="0">
    <w:p w:rsidR="006A4BFC" w:rsidRDefault="006A4BF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8A" w:rsidRDefault="004947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766C0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4BF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4BF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A5183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0265-0AF1-4C5B-88EC-C15DCFC2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4</TotalTime>
  <Pages>11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OOP-Basics-Defining-Classes-Exercise</dc:title>
  <dc:creator>Software University Foundation</dc:creator>
  <cp:keywords>C#, CSharp, Programming, SoftUni, Software University, String manipulation, text processing, manual string, string</cp:keywords>
  <dc:description>link - https://softuni.bg/courses/csharp-oop-basics</dc:description>
  <cp:lastModifiedBy>David Valev</cp:lastModifiedBy>
  <cp:revision>194</cp:revision>
  <cp:lastPrinted>2014-02-12T16:33:00Z</cp:lastPrinted>
  <dcterms:created xsi:type="dcterms:W3CDTF">2015-07-19T15:51:00Z</dcterms:created>
  <dcterms:modified xsi:type="dcterms:W3CDTF">2018-02-11T1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